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8 vom 6. Juli 2012</w:t>
      </w:r>
    </w:p>
    <w:p>
      <w:r>
        <w:t>VD Tribunal cantonal, 2012-07-06, FR</w:t>
      </w:r>
    </w:p>
    <w:p>
      <w:r>
        <w:rPr>
          <w:b/>
        </w:rPr>
        <w:t xml:space="preserve">Quelle: </w:t>
      </w:r>
      <w:r>
        <w:t>https://mcp.opencaselaw.ch/entscheid/vd_findinfo_Pron___2012___148</w:t>
      </w:r>
    </w:p>
    <w:p>
      <w:r>
        <w:t>FR: VD_FINDINFO Pron / 2012 / 148 du 6 juillet 2012</w:t>
      </w:r>
    </w:p>
    <w:p>
      <w:r>
        <w:t>IT: VD_FINDINFO Pron / 2012 / 148 del 6 luglio 2012</w:t>
      </w:r>
    </w:p>
    <w:p>
      <w:pPr>
        <w:pStyle w:val="Heading2"/>
      </w:pPr>
      <w:r>
        <w:t>Regeste</w:t>
      </w:r>
    </w:p>
    <w:p>
      <w:r>
        <w:t>TRANSACTION JUDICIAIRE, DÉCISION SUR FRAIS | 241 al. 3 CPC (CH)</w:t>
      </w:r>
    </w:p>
    <w:p>
      <w:pPr>
        <w:pStyle w:val="Heading2"/>
      </w:pPr>
      <w:r>
        <w:t>Volltext</w:t>
      </w:r>
    </w:p>
    <w:p>
      <w:r>
        <w:t>Vaud Tribunal cantonal Cour d'appel civile 06.07.2012 Pron / 2012 / 148</w:t>
      </w:r>
    </w:p>
    <w:p>
      <w:r>
        <w:t>TRANSACTION JUDICIAIRE, DÉCISION SUR FRAIS | 241 al. 3 CPC (CH)</w:t>
      </w:r>
    </w:p>
    <w:p>
      <w:r>
        <w:t>TRIBUNAL CANTONAL JS11.045531-120833 315 JUGE DELEGUE DE LA cour d’appel CIVILE __________________________________________________________ Arrêt du 6 juillet 2012 _________________ Présidence de               M. Colelough , juge délégué Greffier : M.              Elsig ***** Art. 241 al. 3 CPC Vu le prononcé de mesures protectrices de l'union conjugale rendu le 18 avril 2012 par la Présidente du Tribunal civil de l'arrondissement de l'Est vaudois dans la cause divisant A.M.________ , à Monthey, d’avec B.M.________ , à Pully, vu l'appel interjeté le 30 avril 2012 par A.M.________ contre ce prononcé, vu les déterminations de l'intimée B.M.________ du 6 juin 2012, vu la transaction signée par les parties à l'audience du 6 juillet 2012 et ratifiée par le juge de céans pour valoir arrêt sur appel de mesures protectrices de l'union conjugale prévoyant notamment à son chiffre III que chaque partie garde ses frais et renonce à l'allocation de dépens, vu les autres pièces du dossier; attendu qu'au vu de la transaction du 6 juillet 2012, il convient de rayer la cause du rôle en application de l'art. 241 al. 3 CPC (Code de procédure civile du 19 décembre 2008; RSV 272); attendu que les frais judiciaires de deuxième instance, fixé à 400 fr. (art. 65 al. 2 et 67 al. 2 TFJC [tarif du 28 septembre 2010 des frais judiciaires civils; RSV 270.11.5]), doivent être mis à la charge de l'appelant, celui-ci s'étant engagé à garder ses frais au chiffre III de la transaction, qu'il n'y a pas lieu d'allouer de dépens de deuxième instance, les parties y ayant renoncé. Par ces motifs, le juge délégué de la Cour d’appel civile du Tribunal cantonal, statuant à huis clos, prononce : I. Les frais judiciaires de deuxième instance, arrêtés à 400 fr. (quatre cents francs), sont mis à la charge de l'appelant A.M.________. II. Il n'est pas alloué de dépens de deuxième instance. III La cause est rayée du rôle. IV. L'arrêt est exécutoire. Le juge délégué : Le greffier : Du L'arrêt qui précède, dont la rédaction a été approuvée à huis clos, est notifié à : ‑ Me Jean-Samuel Leuba (pour A.M.________), ‑ Me Nicolas Saviaux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